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834F" w14:textId="77777777" w:rsidR="00DF3608" w:rsidRPr="00DF3608" w:rsidRDefault="00DF3608" w:rsidP="00DF3608">
      <w:pPr>
        <w:pStyle w:val="Heading1"/>
        <w:rPr>
          <w:lang w:val="bg-BG"/>
        </w:rPr>
      </w:pPr>
      <w:r w:rsidRPr="00DF3608">
        <w:t>Exercise: Functions</w:t>
      </w:r>
    </w:p>
    <w:p w14:paraId="1E9E8A00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DF3608">
        <w:t>Smallest of Three Numbers</w:t>
      </w:r>
    </w:p>
    <w:p w14:paraId="4320DDCB" w14:textId="77777777" w:rsidR="00DF3608" w:rsidRPr="00DF3608" w:rsidRDefault="00DF3608" w:rsidP="00DF3608">
      <w:pPr>
        <w:rPr>
          <w:lang w:val="bg-BG"/>
        </w:rPr>
      </w:pPr>
      <w:r w:rsidRPr="00DF3608">
        <w:t xml:space="preserve">Write a </w:t>
      </w:r>
      <w:r w:rsidRPr="00DF3608">
        <w:rPr>
          <w:rFonts w:cstheme="minorHAnsi"/>
        </w:rPr>
        <w:t>function</w:t>
      </w:r>
      <w:r w:rsidRPr="00DF3608">
        <w:t xml:space="preserve"> which receives </w:t>
      </w:r>
      <w:r w:rsidRPr="00DF3608">
        <w:rPr>
          <w:b/>
        </w:rPr>
        <w:t>three integer</w:t>
      </w:r>
      <w:r w:rsidRPr="00DF3608">
        <w:t xml:space="preserve"> numbers to print the </w:t>
      </w:r>
      <w:r w:rsidRPr="00DF3608">
        <w:rPr>
          <w:b/>
        </w:rPr>
        <w:t>smallest</w:t>
      </w:r>
      <w:r w:rsidRPr="00DF3608">
        <w:t>. Use appropriate name for the function.</w:t>
      </w:r>
    </w:p>
    <w:p w14:paraId="5EE98CA3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DF3608" w:rsidRPr="00DF3608" w14:paraId="60040F42" w14:textId="77777777" w:rsidTr="006E470A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40C52587" w14:textId="77777777" w:rsidR="00DF3608" w:rsidRPr="00DF3608" w:rsidRDefault="00DF3608" w:rsidP="006E470A">
            <w:pPr>
              <w:spacing w:after="0"/>
              <w:jc w:val="center"/>
              <w:rPr>
                <w:rFonts w:eastAsia="Calibri"/>
                <w:b/>
              </w:rPr>
            </w:pPr>
            <w:r w:rsidRPr="00DF3608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663D7D7D" w14:textId="77777777" w:rsidR="00DF3608" w:rsidRPr="00DF3608" w:rsidRDefault="00DF3608" w:rsidP="006E470A">
            <w:pPr>
              <w:spacing w:after="0"/>
              <w:jc w:val="center"/>
              <w:rPr>
                <w:rFonts w:eastAsia="Calibri"/>
                <w:b/>
              </w:rPr>
            </w:pPr>
            <w:r w:rsidRPr="00DF3608">
              <w:rPr>
                <w:rFonts w:eastAsia="Calibri"/>
                <w:b/>
              </w:rPr>
              <w:t>Output</w:t>
            </w:r>
          </w:p>
        </w:tc>
      </w:tr>
      <w:tr w:rsidR="00DF3608" w:rsidRPr="00DF3608" w14:paraId="71F2AA04" w14:textId="77777777" w:rsidTr="006E470A">
        <w:trPr>
          <w:trHeight w:val="372"/>
        </w:trPr>
        <w:tc>
          <w:tcPr>
            <w:tcW w:w="775" w:type="dxa"/>
          </w:tcPr>
          <w:p w14:paraId="16CA3191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DF3608">
              <w:rPr>
                <w:rFonts w:ascii="Consolas" w:eastAsia="Calibri" w:hAnsi="Consolas"/>
                <w:noProof/>
              </w:rPr>
              <w:t>2,</w:t>
            </w:r>
          </w:p>
          <w:p w14:paraId="65DC524D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DF3608">
              <w:rPr>
                <w:rFonts w:ascii="Consolas" w:eastAsia="Calibri" w:hAnsi="Consolas"/>
                <w:noProof/>
              </w:rPr>
              <w:t>5,</w:t>
            </w:r>
          </w:p>
          <w:p w14:paraId="504E50E1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noProof/>
              </w:rPr>
            </w:pPr>
            <w:r w:rsidRPr="00DF3608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678199B5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DF3608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DF3608" w:rsidRPr="00DF3608" w14:paraId="01253F8F" w14:textId="77777777" w:rsidTr="006E470A">
        <w:trPr>
          <w:trHeight w:val="378"/>
        </w:trPr>
        <w:tc>
          <w:tcPr>
            <w:tcW w:w="775" w:type="dxa"/>
          </w:tcPr>
          <w:p w14:paraId="05713F90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DF3608">
              <w:rPr>
                <w:rFonts w:ascii="Consolas" w:eastAsia="Calibri" w:hAnsi="Consolas"/>
                <w:noProof/>
              </w:rPr>
              <w:t>600,</w:t>
            </w:r>
          </w:p>
          <w:p w14:paraId="64A01E33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DF3608">
              <w:rPr>
                <w:rFonts w:ascii="Consolas" w:eastAsia="Calibri" w:hAnsi="Consolas"/>
                <w:noProof/>
              </w:rPr>
              <w:t>342,</w:t>
            </w:r>
          </w:p>
          <w:p w14:paraId="6DB36EC7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noProof/>
              </w:rPr>
            </w:pPr>
            <w:r w:rsidRPr="00DF3608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17ADC9D9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DF3608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DF3608" w:rsidRPr="00DF3608" w14:paraId="1BC3807D" w14:textId="77777777" w:rsidTr="006E470A">
        <w:trPr>
          <w:trHeight w:val="378"/>
        </w:trPr>
        <w:tc>
          <w:tcPr>
            <w:tcW w:w="775" w:type="dxa"/>
          </w:tcPr>
          <w:p w14:paraId="0D040D7F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DF3608">
              <w:rPr>
                <w:rFonts w:ascii="Consolas" w:eastAsia="Calibri" w:hAnsi="Consolas"/>
                <w:noProof/>
              </w:rPr>
              <w:t>25,</w:t>
            </w:r>
          </w:p>
          <w:p w14:paraId="6F866B9F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DF3608">
              <w:rPr>
                <w:rFonts w:ascii="Consolas" w:eastAsia="Calibri" w:hAnsi="Consolas"/>
                <w:noProof/>
              </w:rPr>
              <w:t>21,</w:t>
            </w:r>
          </w:p>
          <w:p w14:paraId="12DB97BB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noProof/>
              </w:rPr>
            </w:pPr>
            <w:r w:rsidRPr="00DF3608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0D589E74" w14:textId="77777777" w:rsidR="00DF3608" w:rsidRPr="00DF3608" w:rsidRDefault="00DF3608" w:rsidP="006E470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DF3608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362505AA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>Add and Subtract</w:t>
      </w:r>
    </w:p>
    <w:p w14:paraId="455724D2" w14:textId="77777777" w:rsidR="00DF3608" w:rsidRPr="00DF3608" w:rsidRDefault="00DF3608" w:rsidP="00DF3608">
      <w:pPr>
        <w:rPr>
          <w:b/>
          <w:lang w:val="bg-BG"/>
        </w:rPr>
      </w:pPr>
      <w:r w:rsidRPr="00DF3608">
        <w:t xml:space="preserve">You will receive </w:t>
      </w:r>
      <w:r w:rsidRPr="00DF3608">
        <w:rPr>
          <w:b/>
        </w:rPr>
        <w:t>three</w:t>
      </w:r>
      <w:r w:rsidRPr="00DF3608">
        <w:t xml:space="preserve"> </w:t>
      </w:r>
      <w:r w:rsidRPr="00DF3608">
        <w:rPr>
          <w:b/>
        </w:rPr>
        <w:t xml:space="preserve">integer numbers. </w:t>
      </w:r>
    </w:p>
    <w:p w14:paraId="3B2C72DE" w14:textId="77777777" w:rsidR="00DF3608" w:rsidRPr="00DF3608" w:rsidRDefault="00DF3608" w:rsidP="00DF3608">
      <w:pPr>
        <w:rPr>
          <w:b/>
          <w:lang w:val="bg-BG"/>
        </w:rPr>
      </w:pPr>
      <w:r w:rsidRPr="00DF3608">
        <w:t xml:space="preserve">Write a </w:t>
      </w:r>
      <w:r w:rsidRPr="00DF3608">
        <w:rPr>
          <w:rFonts w:cstheme="minorHAnsi"/>
        </w:rPr>
        <w:t>function</w:t>
      </w:r>
      <w:r w:rsidRPr="00DF3608">
        <w:t xml:space="preserve"> </w:t>
      </w:r>
      <w:r w:rsidRPr="00DF3608">
        <w:rPr>
          <w:rStyle w:val="CodeChar"/>
        </w:rPr>
        <w:t>sum()</w:t>
      </w:r>
      <w:r w:rsidRPr="00DF3608">
        <w:rPr>
          <w:noProof/>
        </w:rPr>
        <w:t xml:space="preserve"> </w:t>
      </w:r>
      <w:r w:rsidRPr="00DF3608">
        <w:t xml:space="preserve">to get the sum of the first </w:t>
      </w:r>
      <w:r w:rsidRPr="00DF3608">
        <w:rPr>
          <w:b/>
        </w:rPr>
        <w:t>two</w:t>
      </w:r>
      <w:r w:rsidRPr="00DF3608">
        <w:t xml:space="preserve"> integers and </w:t>
      </w:r>
      <w:r w:rsidRPr="00DF3608">
        <w:rPr>
          <w:rStyle w:val="CodeChar"/>
        </w:rPr>
        <w:t>subtract()</w:t>
      </w:r>
      <w:r w:rsidRPr="00DF3608">
        <w:rPr>
          <w:b/>
          <w:noProof/>
        </w:rPr>
        <w:t xml:space="preserve"> </w:t>
      </w:r>
      <w:r w:rsidRPr="00DF3608">
        <w:t xml:space="preserve">function that subtracts the </w:t>
      </w:r>
      <w:r w:rsidRPr="00DF3608">
        <w:rPr>
          <w:b/>
        </w:rPr>
        <w:t>third</w:t>
      </w:r>
      <w:r w:rsidRPr="00DF3608">
        <w:t xml:space="preserve"> integer from the result.</w:t>
      </w:r>
    </w:p>
    <w:p w14:paraId="333F7BAD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DF3608" w:rsidRPr="00DF3608" w14:paraId="2019FB5F" w14:textId="77777777" w:rsidTr="006E470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5786B33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17B544B8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</w:tr>
      <w:tr w:rsidR="00DF3608" w:rsidRPr="00DF3608" w14:paraId="1490939D" w14:textId="77777777" w:rsidTr="006E470A">
        <w:trPr>
          <w:trHeight w:val="372"/>
        </w:trPr>
        <w:tc>
          <w:tcPr>
            <w:tcW w:w="1259" w:type="dxa"/>
          </w:tcPr>
          <w:p w14:paraId="1FCD2BA7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23,</w:t>
            </w:r>
          </w:p>
          <w:p w14:paraId="1D106BBA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6,</w:t>
            </w:r>
          </w:p>
          <w:p w14:paraId="1A01920B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494C70CF" w14:textId="77777777" w:rsidR="00DF3608" w:rsidRPr="00DF3608" w:rsidRDefault="00DF3608" w:rsidP="006E470A">
            <w:pPr>
              <w:spacing w:after="0"/>
              <w:rPr>
                <w:rFonts w:ascii="Consolas" w:hAnsi="Consolas" w:cstheme="minorHAnsi"/>
                <w:noProof/>
              </w:rPr>
            </w:pPr>
            <w:r w:rsidRPr="00DF3608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DF3608" w:rsidRPr="00DF3608" w14:paraId="1365AA8F" w14:textId="77777777" w:rsidTr="006E470A">
        <w:trPr>
          <w:trHeight w:val="378"/>
        </w:trPr>
        <w:tc>
          <w:tcPr>
            <w:tcW w:w="1259" w:type="dxa"/>
          </w:tcPr>
          <w:p w14:paraId="097B9C6B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1,</w:t>
            </w:r>
          </w:p>
          <w:p w14:paraId="662C790E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17,</w:t>
            </w:r>
          </w:p>
          <w:p w14:paraId="532CF32A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E796D5E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-12</w:t>
            </w:r>
          </w:p>
        </w:tc>
      </w:tr>
      <w:tr w:rsidR="00DF3608" w:rsidRPr="00DF3608" w14:paraId="758180AE" w14:textId="77777777" w:rsidTr="006E470A">
        <w:trPr>
          <w:trHeight w:val="378"/>
        </w:trPr>
        <w:tc>
          <w:tcPr>
            <w:tcW w:w="1259" w:type="dxa"/>
          </w:tcPr>
          <w:p w14:paraId="3E4CE9B8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42,</w:t>
            </w:r>
          </w:p>
          <w:p w14:paraId="27AF1368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58,</w:t>
            </w:r>
          </w:p>
          <w:p w14:paraId="02885547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433C25C3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0</w:t>
            </w:r>
          </w:p>
        </w:tc>
      </w:tr>
    </w:tbl>
    <w:p w14:paraId="04329810" w14:textId="77777777" w:rsidR="00DF3608" w:rsidRPr="00DF3608" w:rsidRDefault="00DF3608" w:rsidP="00DF3608">
      <w:pPr>
        <w:rPr>
          <w:lang w:val="bg-BG"/>
        </w:rPr>
      </w:pPr>
    </w:p>
    <w:p w14:paraId="2400533D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>Characters in Range</w:t>
      </w:r>
    </w:p>
    <w:p w14:paraId="3B861231" w14:textId="77777777" w:rsidR="00DF3608" w:rsidRPr="00DF3608" w:rsidRDefault="00DF3608" w:rsidP="00DF3608">
      <w:pPr>
        <w:rPr>
          <w:lang w:val="bg-BG"/>
        </w:rPr>
      </w:pPr>
      <w:r w:rsidRPr="00DF3608">
        <w:t xml:space="preserve">Write a </w:t>
      </w:r>
      <w:r w:rsidRPr="00DF3608">
        <w:rPr>
          <w:rFonts w:cstheme="minorHAnsi"/>
        </w:rPr>
        <w:t>function</w:t>
      </w:r>
      <w:r w:rsidRPr="00DF3608">
        <w:t xml:space="preserve"> that receives </w:t>
      </w:r>
      <w:r w:rsidRPr="00DF3608">
        <w:rPr>
          <w:b/>
        </w:rPr>
        <w:t>two characters</w:t>
      </w:r>
      <w:r w:rsidRPr="00DF3608">
        <w:t xml:space="preserve"> and prints on a single line all the characters in between them according to the </w:t>
      </w:r>
      <w:r w:rsidRPr="00DF3608">
        <w:rPr>
          <w:b/>
          <w:noProof/>
        </w:rPr>
        <w:t>ASCII</w:t>
      </w:r>
      <w:r w:rsidRPr="00DF3608">
        <w:rPr>
          <w:noProof/>
        </w:rPr>
        <w:t xml:space="preserve"> </w:t>
      </w:r>
      <w:r w:rsidRPr="00DF3608">
        <w:t xml:space="preserve">code. Keep in mind that the second character code might be </w:t>
      </w:r>
      <w:r w:rsidRPr="00DF3608">
        <w:rPr>
          <w:b/>
        </w:rPr>
        <w:t>before</w:t>
      </w:r>
      <w:r w:rsidRPr="00DF3608">
        <w:t xml:space="preserve"> the first one inside the </w:t>
      </w:r>
      <w:r w:rsidRPr="00DF3608">
        <w:rPr>
          <w:b/>
          <w:noProof/>
        </w:rPr>
        <w:t xml:space="preserve">ASCII </w:t>
      </w:r>
      <w:r w:rsidRPr="00DF3608">
        <w:rPr>
          <w:b/>
        </w:rPr>
        <w:t>table</w:t>
      </w:r>
      <w:r w:rsidRPr="00DF3608">
        <w:t>.</w:t>
      </w:r>
    </w:p>
    <w:p w14:paraId="2174C323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lastRenderedPageBreak/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DF3608" w:rsidRPr="00DF3608" w14:paraId="52085A14" w14:textId="77777777" w:rsidTr="006E470A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76EC752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0FE151B6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</w:tr>
      <w:tr w:rsidR="00DF3608" w:rsidRPr="00DF3608" w14:paraId="068ABA2C" w14:textId="77777777" w:rsidTr="006E470A">
        <w:trPr>
          <w:trHeight w:val="372"/>
        </w:trPr>
        <w:tc>
          <w:tcPr>
            <w:tcW w:w="896" w:type="dxa"/>
          </w:tcPr>
          <w:p w14:paraId="25749C7D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'a',</w:t>
            </w:r>
          </w:p>
          <w:p w14:paraId="05A43E7B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08FDAAB6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b c</w:t>
            </w:r>
          </w:p>
        </w:tc>
      </w:tr>
      <w:tr w:rsidR="00DF3608" w:rsidRPr="00DF3608" w14:paraId="4A21A1C8" w14:textId="77777777" w:rsidTr="006E470A">
        <w:trPr>
          <w:trHeight w:val="378"/>
        </w:trPr>
        <w:tc>
          <w:tcPr>
            <w:tcW w:w="896" w:type="dxa"/>
          </w:tcPr>
          <w:p w14:paraId="1314EA5A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'#',</w:t>
            </w:r>
          </w:p>
          <w:p w14:paraId="246F334C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590FB1B7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DF3608" w:rsidRPr="00DF3608" w14:paraId="6A85F0EF" w14:textId="77777777" w:rsidTr="006E470A">
        <w:trPr>
          <w:trHeight w:val="378"/>
        </w:trPr>
        <w:tc>
          <w:tcPr>
            <w:tcW w:w="896" w:type="dxa"/>
          </w:tcPr>
          <w:p w14:paraId="07484981" w14:textId="77777777" w:rsidR="00DF3608" w:rsidRPr="00DF3608" w:rsidRDefault="00DF3608" w:rsidP="006E470A">
            <w:pPr>
              <w:spacing w:after="0"/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'C',</w:t>
            </w:r>
          </w:p>
          <w:p w14:paraId="7B389727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450BA356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2F78E0BC" w14:textId="77777777" w:rsidR="00DF3608" w:rsidRPr="00DF3608" w:rsidRDefault="00DF3608" w:rsidP="00DF3608">
      <w:pPr>
        <w:rPr>
          <w:lang w:val="bg-BG"/>
        </w:rPr>
      </w:pPr>
    </w:p>
    <w:p w14:paraId="4B5252F4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>Odd and Even Sum</w:t>
      </w:r>
    </w:p>
    <w:p w14:paraId="30453F7F" w14:textId="77777777" w:rsidR="00DF3608" w:rsidRPr="00DF3608" w:rsidRDefault="00DF3608" w:rsidP="00DF3608">
      <w:pPr>
        <w:spacing w:after="0"/>
        <w:rPr>
          <w:b/>
          <w:color w:val="000000"/>
          <w:lang w:val="bg-BG"/>
        </w:rPr>
      </w:pPr>
      <w:r w:rsidRPr="00DF3608">
        <w:rPr>
          <w:color w:val="000000"/>
        </w:rPr>
        <w:t xml:space="preserve">You will receive a </w:t>
      </w:r>
      <w:r w:rsidRPr="00DF3608">
        <w:rPr>
          <w:b/>
          <w:color w:val="000000"/>
        </w:rPr>
        <w:t xml:space="preserve">single number. </w:t>
      </w:r>
      <w:r w:rsidRPr="00DF3608">
        <w:rPr>
          <w:color w:val="000000"/>
        </w:rPr>
        <w:t xml:space="preserve">You have to write a </w:t>
      </w:r>
      <w:r w:rsidRPr="00DF3608">
        <w:rPr>
          <w:rFonts w:cstheme="minorHAnsi"/>
        </w:rPr>
        <w:t>function</w:t>
      </w:r>
      <w:r w:rsidRPr="00DF3608">
        <w:rPr>
          <w:color w:val="000000"/>
        </w:rPr>
        <w:t xml:space="preserve">, that returns the </w:t>
      </w:r>
      <w:r w:rsidRPr="00DF3608">
        <w:rPr>
          <w:b/>
          <w:color w:val="000000"/>
        </w:rPr>
        <w:t>sum</w:t>
      </w:r>
      <w:r w:rsidRPr="00DF3608">
        <w:rPr>
          <w:color w:val="000000"/>
        </w:rPr>
        <w:t xml:space="preserve"> of </w:t>
      </w:r>
      <w:r w:rsidRPr="00DF3608">
        <w:rPr>
          <w:b/>
          <w:color w:val="000000"/>
        </w:rPr>
        <w:t>all even</w:t>
      </w:r>
      <w:r w:rsidRPr="00DF3608">
        <w:rPr>
          <w:color w:val="000000"/>
        </w:rPr>
        <w:t xml:space="preserve"> and </w:t>
      </w:r>
      <w:r w:rsidRPr="00DF3608">
        <w:rPr>
          <w:b/>
          <w:color w:val="000000"/>
        </w:rPr>
        <w:t>all odd</w:t>
      </w:r>
      <w:r w:rsidRPr="00DF3608">
        <w:rPr>
          <w:color w:val="000000"/>
        </w:rPr>
        <w:t xml:space="preserve"> digits from that number. </w:t>
      </w:r>
    </w:p>
    <w:p w14:paraId="6BA1B158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DF3608" w:rsidRPr="00DF3608" w14:paraId="042D4F5D" w14:textId="77777777" w:rsidTr="006E470A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1D5E60" w14:textId="77777777" w:rsidR="00DF3608" w:rsidRPr="00DF3608" w:rsidRDefault="00DF3608" w:rsidP="006E470A">
            <w:pPr>
              <w:jc w:val="center"/>
            </w:pPr>
            <w:r w:rsidRPr="00DF3608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BA67CF" w14:textId="77777777" w:rsidR="00DF3608" w:rsidRPr="00DF3608" w:rsidRDefault="00DF3608" w:rsidP="006E470A">
            <w:pPr>
              <w:jc w:val="center"/>
            </w:pPr>
            <w:r w:rsidRPr="00DF3608">
              <w:rPr>
                <w:b/>
                <w:color w:val="000000"/>
              </w:rPr>
              <w:t>Output</w:t>
            </w:r>
          </w:p>
        </w:tc>
      </w:tr>
      <w:tr w:rsidR="00DF3608" w:rsidRPr="00DF3608" w14:paraId="354FBC31" w14:textId="77777777" w:rsidTr="006E470A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94A4A1F" w14:textId="77777777" w:rsidR="00DF3608" w:rsidRPr="00DF3608" w:rsidRDefault="00DF3608" w:rsidP="006E470A">
            <w:pPr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0A6EF7" w14:textId="77777777" w:rsidR="00DF3608" w:rsidRPr="00DF3608" w:rsidRDefault="00DF3608" w:rsidP="006E470A">
            <w:pPr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DF3608" w:rsidRPr="00DF3608" w14:paraId="725AAE30" w14:textId="77777777" w:rsidTr="006E470A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4EF3820F" w14:textId="77777777" w:rsidR="00DF3608" w:rsidRPr="00DF3608" w:rsidRDefault="00DF3608" w:rsidP="006E470A">
            <w:pPr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ED1669E" w14:textId="77777777" w:rsidR="00DF3608" w:rsidRPr="00DF3608" w:rsidRDefault="00DF3608" w:rsidP="006E470A">
            <w:pPr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BD94BC5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>Palindrome Integers</w:t>
      </w:r>
    </w:p>
    <w:p w14:paraId="7A3C806E" w14:textId="77777777" w:rsidR="00DF3608" w:rsidRPr="00DF3608" w:rsidRDefault="00DF3608" w:rsidP="00DF3608">
      <w:pPr>
        <w:rPr>
          <w:lang w:val="bg-BG"/>
        </w:rPr>
      </w:pPr>
      <w:r w:rsidRPr="00DF3608">
        <w:t xml:space="preserve">A palindrome is a number which reads the same </w:t>
      </w:r>
      <w:r w:rsidRPr="00DF3608">
        <w:rPr>
          <w:b/>
        </w:rPr>
        <w:t>backward as forward</w:t>
      </w:r>
      <w:r w:rsidRPr="00DF3608">
        <w:t xml:space="preserve">, such as 323 or 1001. Write a </w:t>
      </w:r>
      <w:r w:rsidRPr="00DF3608">
        <w:rPr>
          <w:rFonts w:cstheme="minorHAnsi"/>
        </w:rPr>
        <w:t>function</w:t>
      </w:r>
      <w:r w:rsidRPr="00DF3608">
        <w:t xml:space="preserve"> which receives an </w:t>
      </w:r>
      <w:r w:rsidRPr="00DF3608">
        <w:rPr>
          <w:b/>
        </w:rPr>
        <w:t>array of positive integer</w:t>
      </w:r>
      <w:r w:rsidRPr="00DF3608">
        <w:t xml:space="preserve"> and checks if each integer is a palindrome or not.</w:t>
      </w:r>
    </w:p>
    <w:p w14:paraId="7E18012E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DF3608" w:rsidRPr="00DF3608" w14:paraId="4406C028" w14:textId="77777777" w:rsidTr="006E470A">
        <w:tc>
          <w:tcPr>
            <w:tcW w:w="2227" w:type="dxa"/>
            <w:shd w:val="clear" w:color="auto" w:fill="D9D9D9" w:themeFill="background1" w:themeFillShade="D9"/>
          </w:tcPr>
          <w:p w14:paraId="79F24069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D9E0257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1CCA9BC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3985AE0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6E32B74" w14:textId="77777777" w:rsidR="00DF3608" w:rsidRPr="00DF3608" w:rsidRDefault="00DF3608" w:rsidP="006E470A">
            <w:pPr>
              <w:spacing w:after="0"/>
              <w:jc w:val="both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</w:tr>
      <w:tr w:rsidR="00DF3608" w:rsidRPr="00DF3608" w14:paraId="1BD1240F" w14:textId="77777777" w:rsidTr="006E470A">
        <w:trPr>
          <w:trHeight w:val="1510"/>
        </w:trPr>
        <w:tc>
          <w:tcPr>
            <w:tcW w:w="2227" w:type="dxa"/>
          </w:tcPr>
          <w:p w14:paraId="52068F27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60AEB617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false</w:t>
            </w:r>
          </w:p>
          <w:p w14:paraId="298C71EA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true</w:t>
            </w:r>
          </w:p>
          <w:p w14:paraId="0BFAE485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false</w:t>
            </w:r>
          </w:p>
          <w:p w14:paraId="331D72DF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0BCCA377" w14:textId="77777777" w:rsidR="00DF3608" w:rsidRPr="00DF3608" w:rsidRDefault="00DF3608" w:rsidP="006E470A">
            <w:pPr>
              <w:spacing w:after="0"/>
              <w:rPr>
                <w:bCs/>
              </w:rPr>
            </w:pPr>
            <w:r w:rsidRPr="00DF3608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4A7C686" w14:textId="77777777" w:rsidR="00DF3608" w:rsidRPr="00DF3608" w:rsidRDefault="00DF3608" w:rsidP="006E470A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7377E8A7" w14:textId="77777777" w:rsidR="00DF3608" w:rsidRPr="00DF3608" w:rsidRDefault="00DF3608" w:rsidP="006E470A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false</w:t>
            </w:r>
          </w:p>
          <w:p w14:paraId="5A255709" w14:textId="77777777" w:rsidR="00DF3608" w:rsidRPr="00DF3608" w:rsidRDefault="00DF3608" w:rsidP="006E470A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true</w:t>
            </w:r>
          </w:p>
          <w:p w14:paraId="6588E496" w14:textId="77777777" w:rsidR="00DF3608" w:rsidRPr="00DF3608" w:rsidRDefault="00DF3608" w:rsidP="006E470A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true</w:t>
            </w:r>
          </w:p>
          <w:p w14:paraId="4FB6330C" w14:textId="77777777" w:rsidR="00DF3608" w:rsidRPr="00DF3608" w:rsidRDefault="00DF3608" w:rsidP="006E470A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1611EFA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Hints</w:t>
      </w:r>
    </w:p>
    <w:p w14:paraId="45EE3A41" w14:textId="77777777" w:rsidR="00DF3608" w:rsidRPr="00DF3608" w:rsidRDefault="00DF3608" w:rsidP="00DF360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F3608">
        <w:t xml:space="preserve">Read more about palindromes: </w:t>
      </w:r>
      <w:hyperlink r:id="rId8" w:history="1">
        <w:r w:rsidRPr="00DF3608">
          <w:rPr>
            <w:rStyle w:val="Hyperlink"/>
          </w:rPr>
          <w:t>https://en.wikipedia.org/wiki/Palindrome</w:t>
        </w:r>
      </w:hyperlink>
    </w:p>
    <w:p w14:paraId="5F3DBCDB" w14:textId="77777777" w:rsidR="00DF3608" w:rsidRPr="00DF3608" w:rsidRDefault="00DF3608" w:rsidP="00DF3608">
      <w:pPr>
        <w:pStyle w:val="Heading2"/>
        <w:numPr>
          <w:ilvl w:val="0"/>
          <w:numId w:val="40"/>
        </w:numPr>
        <w:rPr>
          <w:lang w:val="bg-BG"/>
        </w:rPr>
      </w:pPr>
      <w:r w:rsidRPr="00DF3608">
        <w:t>Password Validator</w:t>
      </w:r>
    </w:p>
    <w:p w14:paraId="5E831751" w14:textId="77777777" w:rsidR="00DF3608" w:rsidRPr="00DF3608" w:rsidRDefault="00DF3608" w:rsidP="00DF3608">
      <w:pPr>
        <w:rPr>
          <w:lang w:val="bg-BG"/>
        </w:rPr>
      </w:pPr>
      <w:r w:rsidRPr="00DF3608">
        <w:t xml:space="preserve">Write a </w:t>
      </w:r>
      <w:r w:rsidRPr="00DF3608">
        <w:rPr>
          <w:rFonts w:cstheme="minorHAnsi"/>
        </w:rPr>
        <w:t>function</w:t>
      </w:r>
      <w:r w:rsidRPr="00DF3608">
        <w:t xml:space="preserve"> that checks if a given password is valid. Password validations are:</w:t>
      </w:r>
    </w:p>
    <w:p w14:paraId="66225EA2" w14:textId="77777777" w:rsidR="00DF3608" w:rsidRPr="00DF3608" w:rsidRDefault="00DF3608" w:rsidP="00DF3608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DF3608">
        <w:t xml:space="preserve">The </w:t>
      </w:r>
      <w:r w:rsidRPr="00DF3608">
        <w:rPr>
          <w:b/>
        </w:rPr>
        <w:t>length</w:t>
      </w:r>
      <w:r w:rsidRPr="00DF3608">
        <w:t xml:space="preserve"> should be </w:t>
      </w:r>
      <w:r w:rsidRPr="00DF3608">
        <w:rPr>
          <w:b/>
        </w:rPr>
        <w:t>6 - 10</w:t>
      </w:r>
      <w:r w:rsidRPr="00DF3608">
        <w:t xml:space="preserve"> characters </w:t>
      </w:r>
      <w:r w:rsidRPr="00DF3608">
        <w:rPr>
          <w:noProof/>
        </w:rPr>
        <w:t>(</w:t>
      </w:r>
      <w:r w:rsidRPr="00DF3608">
        <w:t>inclusive</w:t>
      </w:r>
      <w:r w:rsidRPr="00DF3608">
        <w:rPr>
          <w:noProof/>
        </w:rPr>
        <w:t>)</w:t>
      </w:r>
    </w:p>
    <w:p w14:paraId="4F954F62" w14:textId="77777777" w:rsidR="00DF3608" w:rsidRPr="00DF3608" w:rsidRDefault="00DF3608" w:rsidP="00DF3608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DF3608">
        <w:t xml:space="preserve">It should consists </w:t>
      </w:r>
      <w:r w:rsidRPr="00DF3608">
        <w:rPr>
          <w:b/>
        </w:rPr>
        <w:t>only of</w:t>
      </w:r>
      <w:r w:rsidRPr="00DF3608">
        <w:t xml:space="preserve"> </w:t>
      </w:r>
      <w:r w:rsidRPr="00DF3608">
        <w:rPr>
          <w:b/>
        </w:rPr>
        <w:t>letters</w:t>
      </w:r>
      <w:r w:rsidRPr="00DF3608">
        <w:t xml:space="preserve"> and </w:t>
      </w:r>
      <w:r w:rsidRPr="00DF3608">
        <w:rPr>
          <w:b/>
        </w:rPr>
        <w:t>digits</w:t>
      </w:r>
    </w:p>
    <w:p w14:paraId="2E1336F9" w14:textId="77777777" w:rsidR="00DF3608" w:rsidRPr="00DF3608" w:rsidRDefault="00DF3608" w:rsidP="00DF3608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DF3608">
        <w:lastRenderedPageBreak/>
        <w:t xml:space="preserve">It should have </w:t>
      </w:r>
      <w:r w:rsidRPr="00DF3608">
        <w:rPr>
          <w:b/>
        </w:rPr>
        <w:t>at least 2</w:t>
      </w:r>
      <w:r w:rsidRPr="00DF3608">
        <w:t xml:space="preserve"> digits </w:t>
      </w:r>
    </w:p>
    <w:p w14:paraId="3230B62A" w14:textId="77777777" w:rsidR="00DF3608" w:rsidRPr="00DF3608" w:rsidRDefault="00DF3608" w:rsidP="00DF3608">
      <w:pPr>
        <w:rPr>
          <w:lang w:val="bg-BG"/>
        </w:rPr>
      </w:pPr>
      <w:r w:rsidRPr="00DF3608">
        <w:t xml:space="preserve">If a password is valid print </w:t>
      </w:r>
      <w:r w:rsidRPr="00DF3608">
        <w:rPr>
          <w:rFonts w:ascii="Consolas" w:hAnsi="Consolas"/>
          <w:b/>
          <w:noProof/>
        </w:rPr>
        <w:t>"Password</w:t>
      </w:r>
      <w:r w:rsidRPr="00DF3608">
        <w:rPr>
          <w:noProof/>
        </w:rPr>
        <w:t xml:space="preserve"> </w:t>
      </w:r>
      <w:r w:rsidRPr="00DF3608">
        <w:rPr>
          <w:rFonts w:ascii="Consolas" w:hAnsi="Consolas"/>
          <w:b/>
          <w:noProof/>
        </w:rPr>
        <w:t>is</w:t>
      </w:r>
      <w:r w:rsidRPr="00DF3608">
        <w:rPr>
          <w:noProof/>
        </w:rPr>
        <w:t xml:space="preserve"> </w:t>
      </w:r>
      <w:r w:rsidRPr="00DF3608">
        <w:rPr>
          <w:rFonts w:ascii="Consolas" w:hAnsi="Consolas"/>
          <w:b/>
          <w:noProof/>
        </w:rPr>
        <w:t>valid</w:t>
      </w:r>
      <w:r w:rsidRPr="00DF3608">
        <w:rPr>
          <w:rFonts w:ascii="Consolas" w:hAnsi="Consolas"/>
          <w:b/>
        </w:rPr>
        <w:t>"</w:t>
      </w:r>
      <w:r w:rsidRPr="00DF3608">
        <w:t>.</w:t>
      </w:r>
    </w:p>
    <w:p w14:paraId="11C93C95" w14:textId="77777777" w:rsidR="00DF3608" w:rsidRPr="00DF3608" w:rsidRDefault="00DF3608" w:rsidP="00DF3608">
      <w:pPr>
        <w:rPr>
          <w:lang w:val="bg-BG"/>
        </w:rPr>
      </w:pPr>
      <w:r w:rsidRPr="00DF3608">
        <w:t xml:space="preserve">If it is </w:t>
      </w:r>
      <w:r w:rsidRPr="00DF3608">
        <w:rPr>
          <w:b/>
          <w:noProof/>
        </w:rPr>
        <w:t>NOT</w:t>
      </w:r>
      <w:r w:rsidRPr="00DF3608">
        <w:rPr>
          <w:noProof/>
        </w:rPr>
        <w:t xml:space="preserve"> </w:t>
      </w:r>
      <w:r w:rsidRPr="00DF3608">
        <w:t>valid, for every unfulfilled rule print a message:</w:t>
      </w:r>
    </w:p>
    <w:p w14:paraId="7025D301" w14:textId="77777777" w:rsidR="00DF3608" w:rsidRPr="00DF3608" w:rsidRDefault="00DF3608" w:rsidP="00DF3608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DF3608">
        <w:rPr>
          <w:rFonts w:ascii="Consolas" w:hAnsi="Consolas"/>
          <w:b/>
          <w:noProof/>
        </w:rPr>
        <w:t>"Password must be between 6 and 10 characters"</w:t>
      </w:r>
    </w:p>
    <w:p w14:paraId="761CB403" w14:textId="77777777" w:rsidR="00DF3608" w:rsidRPr="00DF3608" w:rsidRDefault="00DF3608" w:rsidP="00DF3608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DF3608">
        <w:rPr>
          <w:rFonts w:ascii="Consolas" w:hAnsi="Consolas"/>
          <w:b/>
          <w:noProof/>
        </w:rPr>
        <w:t>"Password must consist only of letters and digits"</w:t>
      </w:r>
    </w:p>
    <w:p w14:paraId="4632D199" w14:textId="77777777" w:rsidR="00DF3608" w:rsidRPr="00DF3608" w:rsidRDefault="00DF3608" w:rsidP="00DF3608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DF3608">
        <w:rPr>
          <w:rFonts w:ascii="Consolas" w:hAnsi="Consolas"/>
          <w:b/>
          <w:noProof/>
        </w:rPr>
        <w:t>"Password must have at least 2 digits"</w:t>
      </w:r>
    </w:p>
    <w:p w14:paraId="269FB3D3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DF3608" w:rsidRPr="00DF3608" w14:paraId="06E1A017" w14:textId="77777777" w:rsidTr="006E470A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57C265F1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57CDA28B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</w:tr>
      <w:tr w:rsidR="00DF3608" w:rsidRPr="00DF3608" w14:paraId="7739E6E1" w14:textId="77777777" w:rsidTr="006E470A">
        <w:trPr>
          <w:trHeight w:val="372"/>
        </w:trPr>
        <w:tc>
          <w:tcPr>
            <w:tcW w:w="1501" w:type="dxa"/>
          </w:tcPr>
          <w:p w14:paraId="18C753EC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31EB35BD" w14:textId="77777777" w:rsidR="00DF3608" w:rsidRPr="00DF3608" w:rsidRDefault="00DF3608" w:rsidP="006E470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DF3608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2779658F" w14:textId="77777777" w:rsidR="00DF3608" w:rsidRPr="00DF3608" w:rsidRDefault="00DF3608" w:rsidP="006E470A">
            <w:pPr>
              <w:spacing w:after="0"/>
              <w:rPr>
                <w:rFonts w:cstheme="minorHAnsi"/>
              </w:rPr>
            </w:pPr>
            <w:r w:rsidRPr="00DF3608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DF3608" w:rsidRPr="00DF3608" w14:paraId="66EEE6F4" w14:textId="77777777" w:rsidTr="006E470A">
        <w:trPr>
          <w:trHeight w:val="378"/>
        </w:trPr>
        <w:tc>
          <w:tcPr>
            <w:tcW w:w="1501" w:type="dxa"/>
          </w:tcPr>
          <w:p w14:paraId="035B2DF8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5BFF29AE" w14:textId="77777777" w:rsidR="00DF3608" w:rsidRPr="00DF3608" w:rsidRDefault="00DF3608" w:rsidP="006E470A">
            <w:pPr>
              <w:spacing w:after="0"/>
              <w:rPr>
                <w:rFonts w:cstheme="minorHAnsi"/>
              </w:rPr>
            </w:pPr>
            <w:r w:rsidRPr="00DF3608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DF3608" w:rsidRPr="00DF3608" w14:paraId="793BBE42" w14:textId="77777777" w:rsidTr="006E470A">
        <w:trPr>
          <w:trHeight w:val="378"/>
        </w:trPr>
        <w:tc>
          <w:tcPr>
            <w:tcW w:w="1501" w:type="dxa"/>
          </w:tcPr>
          <w:p w14:paraId="761F0A4F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1FDB7994" w14:textId="77777777" w:rsidR="00DF3608" w:rsidRPr="00DF3608" w:rsidRDefault="00DF3608" w:rsidP="006E470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DF3608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41D3E66D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03FEE1F1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F3608">
        <w:rPr>
          <w:noProof/>
        </w:rPr>
        <w:t>NxN Matrix</w:t>
      </w:r>
    </w:p>
    <w:p w14:paraId="642E86AF" w14:textId="77777777" w:rsidR="00DF3608" w:rsidRPr="00DF3608" w:rsidRDefault="00DF3608" w:rsidP="00DF3608">
      <w:pPr>
        <w:rPr>
          <w:noProof/>
          <w:lang w:val="bg-BG"/>
        </w:rPr>
      </w:pPr>
      <w:r w:rsidRPr="00DF3608">
        <w:rPr>
          <w:noProof/>
        </w:rPr>
        <w:t xml:space="preserve">Write a function that receives a single integer number </w:t>
      </w:r>
      <w:r w:rsidRPr="00DF3608">
        <w:rPr>
          <w:b/>
          <w:noProof/>
        </w:rPr>
        <w:t>n</w:t>
      </w:r>
      <w:r w:rsidRPr="00DF3608">
        <w:rPr>
          <w:noProof/>
        </w:rPr>
        <w:t xml:space="preserve"> and prints </w:t>
      </w:r>
      <w:r w:rsidRPr="00DF3608">
        <w:rPr>
          <w:b/>
          <w:noProof/>
        </w:rPr>
        <w:t xml:space="preserve">nxn </w:t>
      </w:r>
      <w:r w:rsidRPr="00DF3608">
        <w:rPr>
          <w:noProof/>
        </w:rPr>
        <w:t>matrix with that number.</w:t>
      </w:r>
    </w:p>
    <w:p w14:paraId="67F1C0E3" w14:textId="77777777" w:rsidR="00DF3608" w:rsidRPr="00DF3608" w:rsidRDefault="00DF3608" w:rsidP="00DF3608">
      <w:pPr>
        <w:pStyle w:val="Heading3"/>
        <w:rPr>
          <w:noProof/>
          <w:lang w:val="bg-BG"/>
        </w:rPr>
      </w:pPr>
      <w:r w:rsidRPr="00DF3608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DF3608" w:rsidRPr="00DF3608" w14:paraId="0848A141" w14:textId="77777777" w:rsidTr="006E470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4081B216" w14:textId="77777777" w:rsidR="00DF3608" w:rsidRPr="00DF3608" w:rsidRDefault="00DF3608" w:rsidP="006E470A">
            <w:pPr>
              <w:spacing w:after="0"/>
              <w:jc w:val="center"/>
              <w:rPr>
                <w:b/>
                <w:noProof/>
              </w:rPr>
            </w:pPr>
            <w:r w:rsidRPr="00DF3608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A99C5DE" w14:textId="77777777" w:rsidR="00DF3608" w:rsidRPr="00DF3608" w:rsidRDefault="00DF3608" w:rsidP="006E470A">
            <w:pPr>
              <w:spacing w:after="0"/>
              <w:jc w:val="center"/>
              <w:rPr>
                <w:b/>
                <w:noProof/>
              </w:rPr>
            </w:pPr>
            <w:r w:rsidRPr="00DF3608">
              <w:rPr>
                <w:b/>
                <w:noProof/>
              </w:rPr>
              <w:t>Output</w:t>
            </w:r>
          </w:p>
        </w:tc>
      </w:tr>
      <w:tr w:rsidR="00DF3608" w:rsidRPr="00DF3608" w14:paraId="31968F81" w14:textId="77777777" w:rsidTr="006E470A">
        <w:trPr>
          <w:trHeight w:val="372"/>
        </w:trPr>
        <w:tc>
          <w:tcPr>
            <w:tcW w:w="1259" w:type="dxa"/>
          </w:tcPr>
          <w:p w14:paraId="655EF8A7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7607CC" w14:textId="77777777" w:rsidR="00DF3608" w:rsidRPr="00DF3608" w:rsidRDefault="00DF3608" w:rsidP="006E470A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DF3608">
              <w:rPr>
                <w:rFonts w:ascii="Consolas" w:hAnsi="Consolas" w:cstheme="minorHAnsi"/>
                <w:noProof/>
              </w:rPr>
              <w:t>3 3 3</w:t>
            </w:r>
          </w:p>
          <w:p w14:paraId="5615CA84" w14:textId="77777777" w:rsidR="00DF3608" w:rsidRPr="00DF3608" w:rsidRDefault="00DF3608" w:rsidP="006E470A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DF3608">
              <w:rPr>
                <w:rFonts w:ascii="Consolas" w:hAnsi="Consolas" w:cstheme="minorHAnsi"/>
                <w:noProof/>
              </w:rPr>
              <w:t>3 3 3</w:t>
            </w:r>
          </w:p>
          <w:p w14:paraId="1D0706A4" w14:textId="77777777" w:rsidR="00DF3608" w:rsidRPr="00DF3608" w:rsidRDefault="00DF3608" w:rsidP="006E470A">
            <w:pPr>
              <w:spacing w:after="0"/>
              <w:rPr>
                <w:rFonts w:ascii="Consolas" w:hAnsi="Consolas" w:cstheme="minorHAnsi"/>
                <w:noProof/>
              </w:rPr>
            </w:pPr>
            <w:r w:rsidRPr="00DF3608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DF3608" w:rsidRPr="00DF3608" w14:paraId="12712084" w14:textId="77777777" w:rsidTr="006E470A">
        <w:trPr>
          <w:trHeight w:val="378"/>
        </w:trPr>
        <w:tc>
          <w:tcPr>
            <w:tcW w:w="1259" w:type="dxa"/>
          </w:tcPr>
          <w:p w14:paraId="780C1E1A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03EBCE46" w14:textId="77777777" w:rsidR="00DF3608" w:rsidRPr="00DF3608" w:rsidRDefault="00DF3608" w:rsidP="006E470A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  <w:p w14:paraId="08550C9B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  <w:p w14:paraId="41D13A20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  <w:p w14:paraId="12AFB0B9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  <w:p w14:paraId="791B6D8A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  <w:p w14:paraId="2C463A26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  <w:p w14:paraId="1D3196C1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7 7 7 7 7 7 7</w:t>
            </w:r>
          </w:p>
        </w:tc>
      </w:tr>
      <w:tr w:rsidR="00DF3608" w:rsidRPr="00DF3608" w14:paraId="5A76075D" w14:textId="77777777" w:rsidTr="006E470A">
        <w:trPr>
          <w:trHeight w:val="378"/>
        </w:trPr>
        <w:tc>
          <w:tcPr>
            <w:tcW w:w="1259" w:type="dxa"/>
          </w:tcPr>
          <w:p w14:paraId="18F9167C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26E0652C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F3608">
              <w:rPr>
                <w:rFonts w:ascii="Consolas" w:hAnsi="Consolas"/>
                <w:noProof/>
              </w:rPr>
              <w:t>2 2</w:t>
            </w:r>
          </w:p>
          <w:p w14:paraId="0995FF76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</w:rPr>
              <w:t>2 2</w:t>
            </w:r>
          </w:p>
        </w:tc>
      </w:tr>
    </w:tbl>
    <w:p w14:paraId="7D056F25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 xml:space="preserve">Perfect Number </w:t>
      </w:r>
    </w:p>
    <w:p w14:paraId="5485E204" w14:textId="77777777" w:rsidR="00DF3608" w:rsidRPr="00DF3608" w:rsidRDefault="00DF3608" w:rsidP="00DF3608">
      <w:pPr>
        <w:rPr>
          <w:color w:val="000000"/>
          <w:lang w:val="bg-BG"/>
        </w:rPr>
      </w:pPr>
      <w:r w:rsidRPr="00DF3608">
        <w:rPr>
          <w:color w:val="000000"/>
        </w:rPr>
        <w:t xml:space="preserve">Write a </w:t>
      </w:r>
      <w:r w:rsidRPr="00DF3608">
        <w:rPr>
          <w:rFonts w:cstheme="minorHAnsi"/>
        </w:rPr>
        <w:t>function</w:t>
      </w:r>
      <w:r w:rsidRPr="00DF3608">
        <w:rPr>
          <w:color w:val="000000"/>
        </w:rPr>
        <w:t xml:space="preserve"> that receive a </w:t>
      </w:r>
      <w:r w:rsidRPr="00DF3608">
        <w:rPr>
          <w:b/>
          <w:color w:val="000000"/>
        </w:rPr>
        <w:t>number</w:t>
      </w:r>
      <w:r w:rsidRPr="00DF3608">
        <w:rPr>
          <w:color w:val="000000"/>
        </w:rPr>
        <w:t xml:space="preserve"> and return if this number is </w:t>
      </w:r>
      <w:r w:rsidRPr="00DF3608">
        <w:rPr>
          <w:b/>
          <w:color w:val="000000"/>
        </w:rPr>
        <w:t>perfect</w:t>
      </w:r>
      <w:r w:rsidRPr="00DF3608">
        <w:rPr>
          <w:color w:val="000000"/>
        </w:rPr>
        <w:t xml:space="preserve"> or </w:t>
      </w:r>
      <w:r w:rsidRPr="00DF3608">
        <w:rPr>
          <w:b/>
          <w:noProof/>
          <w:color w:val="000000"/>
        </w:rPr>
        <w:t>NOT</w:t>
      </w:r>
      <w:r w:rsidRPr="00DF3608">
        <w:rPr>
          <w:color w:val="000000"/>
        </w:rPr>
        <w:t>.</w:t>
      </w:r>
    </w:p>
    <w:p w14:paraId="2F3C8BCC" w14:textId="77777777" w:rsidR="00DF3608" w:rsidRPr="00DF3608" w:rsidRDefault="00DF3608" w:rsidP="00DF3608">
      <w:pPr>
        <w:rPr>
          <w:rFonts w:cs="Calibri"/>
          <w:shd w:val="clear" w:color="auto" w:fill="FFFFFF"/>
          <w:lang w:val="bg-BG"/>
        </w:rPr>
      </w:pPr>
      <w:r w:rsidRPr="00DF3608">
        <w:rPr>
          <w:color w:val="000000"/>
        </w:rPr>
        <w:t xml:space="preserve">A </w:t>
      </w:r>
      <w:r w:rsidRPr="00DF3608">
        <w:rPr>
          <w:rFonts w:cs="Calibri"/>
          <w:shd w:val="clear" w:color="auto" w:fill="FFFFFF"/>
        </w:rPr>
        <w:t xml:space="preserve">perfect number is a </w:t>
      </w:r>
      <w:r w:rsidRPr="00DF3608">
        <w:rPr>
          <w:rFonts w:cs="Calibri"/>
          <w:b/>
          <w:shd w:val="clear" w:color="auto" w:fill="FFFFFF"/>
        </w:rPr>
        <w:t>positive</w:t>
      </w:r>
      <w:r w:rsidRPr="00DF3608">
        <w:rPr>
          <w:rFonts w:cs="Calibri"/>
          <w:shd w:val="clear" w:color="auto" w:fill="FFFFFF"/>
        </w:rPr>
        <w:t xml:space="preserve"> integer that is equal to the </w:t>
      </w:r>
      <w:r w:rsidRPr="00DF3608">
        <w:rPr>
          <w:rFonts w:cs="Calibri"/>
          <w:b/>
          <w:shd w:val="clear" w:color="auto" w:fill="FFFFFF"/>
        </w:rPr>
        <w:t xml:space="preserve">sum </w:t>
      </w:r>
      <w:r w:rsidRPr="00DF3608">
        <w:rPr>
          <w:rFonts w:cs="Calibri"/>
          <w:shd w:val="clear" w:color="auto" w:fill="FFFFFF"/>
        </w:rPr>
        <w:t>of</w:t>
      </w:r>
      <w:r w:rsidRPr="00DF3608">
        <w:rPr>
          <w:rFonts w:cs="Calibri"/>
          <w:b/>
          <w:shd w:val="clear" w:color="auto" w:fill="FFFFFF"/>
        </w:rPr>
        <w:t xml:space="preserve"> </w:t>
      </w:r>
      <w:r w:rsidRPr="00DF3608">
        <w:rPr>
          <w:rFonts w:cs="Calibri"/>
          <w:shd w:val="clear" w:color="auto" w:fill="FFFFFF"/>
        </w:rPr>
        <w:t>its</w:t>
      </w:r>
      <w:r w:rsidRPr="00DF3608">
        <w:rPr>
          <w:rFonts w:cs="Calibri"/>
          <w:b/>
          <w:shd w:val="clear" w:color="auto" w:fill="FFFFFF"/>
        </w:rPr>
        <w:t xml:space="preserve"> proper positive divisors</w:t>
      </w:r>
      <w:r w:rsidRPr="00DF3608">
        <w:rPr>
          <w:rFonts w:cs="Calibri"/>
          <w:shd w:val="clear" w:color="auto" w:fill="FFFFFF"/>
        </w:rPr>
        <w:t xml:space="preserve">. That is the sum of its positive </w:t>
      </w:r>
      <w:r w:rsidRPr="00DF3608">
        <w:rPr>
          <w:rFonts w:cs="Calibri"/>
          <w:b/>
          <w:shd w:val="clear" w:color="auto" w:fill="FFFFFF"/>
        </w:rPr>
        <w:t>divisors</w:t>
      </w:r>
      <w:r w:rsidRPr="00DF3608">
        <w:rPr>
          <w:rFonts w:cs="Calibri"/>
          <w:shd w:val="clear" w:color="auto" w:fill="FFFFFF"/>
        </w:rPr>
        <w:t xml:space="preserve"> excluding the number itself </w:t>
      </w:r>
      <w:r w:rsidRPr="00DF3608">
        <w:rPr>
          <w:rFonts w:cs="Calibri"/>
          <w:noProof/>
          <w:shd w:val="clear" w:color="auto" w:fill="FFFFFF"/>
        </w:rPr>
        <w:t>(</w:t>
      </w:r>
      <w:r w:rsidRPr="00DF3608">
        <w:rPr>
          <w:rFonts w:cs="Calibri"/>
          <w:shd w:val="clear" w:color="auto" w:fill="FFFFFF"/>
        </w:rPr>
        <w:t xml:space="preserve">also known as its </w:t>
      </w:r>
      <w:r w:rsidRPr="00DF3608">
        <w:rPr>
          <w:rFonts w:cs="Calibri"/>
          <w:b/>
          <w:shd w:val="clear" w:color="auto" w:fill="FFFFFF"/>
        </w:rPr>
        <w:t>aliquot sum</w:t>
      </w:r>
      <w:r w:rsidRPr="00DF3608">
        <w:rPr>
          <w:rFonts w:cs="Calibri"/>
          <w:shd w:val="clear" w:color="auto" w:fill="FFFFFF"/>
        </w:rPr>
        <w:t>).</w:t>
      </w:r>
    </w:p>
    <w:p w14:paraId="40CBCA81" w14:textId="77777777" w:rsidR="00DF3608" w:rsidRPr="00DF3608" w:rsidRDefault="00DF3608" w:rsidP="00DF3608">
      <w:pPr>
        <w:pStyle w:val="Heading3"/>
        <w:rPr>
          <w:sz w:val="22"/>
          <w:lang w:val="bg-BG"/>
        </w:rPr>
      </w:pPr>
      <w:r w:rsidRPr="00DF3608">
        <w:lastRenderedPageBreak/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DF3608" w:rsidRPr="00DF3608" w14:paraId="7C2A9D4E" w14:textId="77777777" w:rsidTr="006E470A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2495F2" w14:textId="77777777" w:rsidR="00DF3608" w:rsidRPr="00DF3608" w:rsidRDefault="00DF3608" w:rsidP="006E470A">
            <w:pPr>
              <w:jc w:val="center"/>
            </w:pPr>
            <w:r w:rsidRPr="00DF3608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995202" w14:textId="77777777" w:rsidR="00DF3608" w:rsidRPr="00DF3608" w:rsidRDefault="00DF3608" w:rsidP="006E470A">
            <w:pPr>
              <w:jc w:val="center"/>
            </w:pPr>
            <w:r w:rsidRPr="00DF3608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FEC028C" w14:textId="77777777" w:rsidR="00DF3608" w:rsidRPr="00DF3608" w:rsidRDefault="00DF3608" w:rsidP="006E470A">
            <w:pPr>
              <w:jc w:val="center"/>
              <w:rPr>
                <w:b/>
                <w:color w:val="000000"/>
              </w:rPr>
            </w:pPr>
            <w:r w:rsidRPr="00DF3608">
              <w:rPr>
                <w:b/>
                <w:color w:val="000000"/>
              </w:rPr>
              <w:t>Comments</w:t>
            </w:r>
          </w:p>
        </w:tc>
      </w:tr>
      <w:tr w:rsidR="00DF3608" w:rsidRPr="00DF3608" w14:paraId="11274AAF" w14:textId="77777777" w:rsidTr="006E470A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9E1C17C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4C8672C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2AD483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DF3608" w:rsidRPr="00DF3608" w14:paraId="404855BB" w14:textId="77777777" w:rsidTr="006E470A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68CBAE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E5A9D36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4E1A01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DF3608" w:rsidRPr="00DF3608" w14:paraId="2B2CC6EF" w14:textId="77777777" w:rsidTr="006E470A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20DB7B5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34D6D40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DF3608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650990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6FD88EB2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Hint</w:t>
      </w:r>
    </w:p>
    <w:p w14:paraId="61E734A1" w14:textId="77777777" w:rsidR="00DF3608" w:rsidRPr="00DF3608" w:rsidRDefault="00DF3608" w:rsidP="00DF3608">
      <w:pPr>
        <w:rPr>
          <w:rFonts w:cs="Calibri"/>
          <w:shd w:val="clear" w:color="auto" w:fill="FFFFFF"/>
          <w:lang w:val="bg-BG"/>
        </w:rPr>
      </w:pPr>
      <w:r w:rsidRPr="00DF3608">
        <w:rPr>
          <w:rFonts w:cs="Calibri"/>
          <w:shd w:val="clear" w:color="auto" w:fill="FFFFFF"/>
        </w:rPr>
        <w:t xml:space="preserve">Equivalently, a perfect number is a number that is </w:t>
      </w:r>
      <w:r w:rsidRPr="00DF3608">
        <w:rPr>
          <w:rFonts w:cs="Calibri"/>
          <w:b/>
          <w:shd w:val="clear" w:color="auto" w:fill="FFFFFF"/>
        </w:rPr>
        <w:t>half the sum</w:t>
      </w:r>
      <w:r w:rsidRPr="00DF3608">
        <w:rPr>
          <w:rFonts w:cs="Calibri"/>
          <w:shd w:val="clear" w:color="auto" w:fill="FFFFFF"/>
        </w:rPr>
        <w:t xml:space="preserve"> of all of its positive divisors </w:t>
      </w:r>
      <w:r w:rsidRPr="00DF3608">
        <w:rPr>
          <w:rFonts w:cs="Calibri"/>
          <w:noProof/>
          <w:shd w:val="clear" w:color="auto" w:fill="FFFFFF"/>
        </w:rPr>
        <w:t>(</w:t>
      </w:r>
      <w:r w:rsidRPr="00DF3608">
        <w:rPr>
          <w:rFonts w:cs="Calibri"/>
          <w:shd w:val="clear" w:color="auto" w:fill="FFFFFF"/>
        </w:rPr>
        <w:t>including itself</w:t>
      </w:r>
      <w:r w:rsidRPr="00DF3608">
        <w:rPr>
          <w:rFonts w:cs="Calibri"/>
          <w:noProof/>
          <w:shd w:val="clear" w:color="auto" w:fill="FFFFFF"/>
        </w:rPr>
        <w:t xml:space="preserve">) </w:t>
      </w:r>
      <w:r w:rsidRPr="00DF3608">
        <w:rPr>
          <w:rFonts w:cs="Calibri"/>
          <w:shd w:val="clear" w:color="auto" w:fill="FFFFFF"/>
        </w:rPr>
        <w:t xml:space="preserve">=&gt; 6 is a perfect number, because it is the sum of 1 + 2 + 3 </w:t>
      </w:r>
      <w:r w:rsidRPr="00DF3608">
        <w:rPr>
          <w:rFonts w:cs="Calibri"/>
          <w:noProof/>
          <w:shd w:val="clear" w:color="auto" w:fill="FFFFFF"/>
        </w:rPr>
        <w:t>(</w:t>
      </w:r>
      <w:r w:rsidRPr="00DF3608">
        <w:rPr>
          <w:rFonts w:cs="Calibri"/>
          <w:shd w:val="clear" w:color="auto" w:fill="FFFFFF"/>
        </w:rPr>
        <w:t>all of which are divided without residue).</w:t>
      </w:r>
    </w:p>
    <w:p w14:paraId="7DDAE8F7" w14:textId="77777777" w:rsidR="00DF3608" w:rsidRPr="00DF3608" w:rsidRDefault="00DF3608" w:rsidP="00DF360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F3608">
        <w:t xml:space="preserve">Read about the Perfect number here: </w:t>
      </w:r>
      <w:hyperlink r:id="rId9" w:history="1">
        <w:r w:rsidRPr="00DF3608">
          <w:rPr>
            <w:rStyle w:val="Hyperlink"/>
          </w:rPr>
          <w:t>https://en.wikipedia.org/wiki/Perfect_number</w:t>
        </w:r>
      </w:hyperlink>
    </w:p>
    <w:p w14:paraId="52283BD3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>Loading Bar</w:t>
      </w:r>
    </w:p>
    <w:p w14:paraId="6C8BDD4C" w14:textId="77777777" w:rsidR="00DF3608" w:rsidRPr="00DF3608" w:rsidRDefault="00DF3608" w:rsidP="00DF3608">
      <w:pPr>
        <w:rPr>
          <w:color w:val="000000"/>
          <w:lang w:val="bg-BG"/>
        </w:rPr>
      </w:pPr>
      <w:r w:rsidRPr="00DF3608">
        <w:rPr>
          <w:color w:val="000000"/>
        </w:rPr>
        <w:t xml:space="preserve">You will receive a </w:t>
      </w:r>
      <w:r w:rsidRPr="00DF3608">
        <w:rPr>
          <w:b/>
          <w:color w:val="000000"/>
        </w:rPr>
        <w:t xml:space="preserve">single number </w:t>
      </w:r>
      <w:r w:rsidRPr="00DF3608">
        <w:rPr>
          <w:color w:val="000000"/>
        </w:rPr>
        <w:t xml:space="preserve">between </w:t>
      </w:r>
      <w:r w:rsidRPr="00DF3608">
        <w:rPr>
          <w:b/>
          <w:color w:val="000000"/>
        </w:rPr>
        <w:t>0</w:t>
      </w:r>
      <w:r w:rsidRPr="00DF3608">
        <w:rPr>
          <w:color w:val="000000"/>
        </w:rPr>
        <w:t xml:space="preserve"> and </w:t>
      </w:r>
      <w:r w:rsidRPr="00DF3608">
        <w:rPr>
          <w:b/>
          <w:color w:val="000000"/>
        </w:rPr>
        <w:t>100</w:t>
      </w:r>
      <w:r w:rsidRPr="00DF3608">
        <w:rPr>
          <w:color w:val="000000"/>
        </w:rPr>
        <w:t xml:space="preserve"> which is divided with 10 without residue </w:t>
      </w:r>
      <w:r w:rsidRPr="00DF3608">
        <w:rPr>
          <w:noProof/>
          <w:color w:val="000000"/>
        </w:rPr>
        <w:t>(</w:t>
      </w:r>
      <w:r w:rsidRPr="00DF3608">
        <w:rPr>
          <w:color w:val="000000"/>
        </w:rPr>
        <w:t xml:space="preserve">0, 10, 20, 30...). </w:t>
      </w:r>
    </w:p>
    <w:p w14:paraId="4CB5B008" w14:textId="77777777" w:rsidR="00DF3608" w:rsidRPr="00DF3608" w:rsidRDefault="00DF3608" w:rsidP="00DF3608">
      <w:pPr>
        <w:rPr>
          <w:lang w:val="bg-BG"/>
        </w:rPr>
      </w:pPr>
      <w:r w:rsidRPr="00DF3608">
        <w:rPr>
          <w:color w:val="000000"/>
        </w:rPr>
        <w:t xml:space="preserve">Your task is to create a function that visualize a </w:t>
      </w:r>
      <w:r w:rsidRPr="00DF3608">
        <w:rPr>
          <w:b/>
          <w:color w:val="000000"/>
        </w:rPr>
        <w:t>loading bar</w:t>
      </w:r>
      <w:r w:rsidRPr="00DF3608">
        <w:rPr>
          <w:color w:val="000000"/>
        </w:rPr>
        <w:t xml:space="preserve"> depending on that number you have received in the input.</w:t>
      </w:r>
    </w:p>
    <w:p w14:paraId="712F13D2" w14:textId="77777777" w:rsidR="00DF3608" w:rsidRPr="00DF3608" w:rsidRDefault="00DF3608" w:rsidP="00DF3608">
      <w:pPr>
        <w:pStyle w:val="Heading3"/>
        <w:rPr>
          <w:sz w:val="22"/>
          <w:lang w:val="bg-BG"/>
        </w:rPr>
      </w:pPr>
      <w:r w:rsidRPr="00DF3608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DF3608" w:rsidRPr="00DF3608" w14:paraId="7ED0A185" w14:textId="77777777" w:rsidTr="006E470A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618553A" w14:textId="77777777" w:rsidR="00DF3608" w:rsidRPr="00DF3608" w:rsidRDefault="00DF3608" w:rsidP="006E470A">
            <w:pPr>
              <w:jc w:val="center"/>
            </w:pPr>
            <w:r w:rsidRPr="00DF3608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E8A6850" w14:textId="77777777" w:rsidR="00DF3608" w:rsidRPr="00DF3608" w:rsidRDefault="00DF3608" w:rsidP="006E470A">
            <w:pPr>
              <w:jc w:val="center"/>
            </w:pPr>
            <w:r w:rsidRPr="00DF3608">
              <w:rPr>
                <w:b/>
                <w:color w:val="000000"/>
              </w:rPr>
              <w:t>Output</w:t>
            </w:r>
          </w:p>
        </w:tc>
      </w:tr>
      <w:tr w:rsidR="00DF3608" w:rsidRPr="00DF3608" w14:paraId="6738D617" w14:textId="77777777" w:rsidTr="006E470A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D17111" w14:textId="77777777" w:rsidR="00DF3608" w:rsidRPr="00DF3608" w:rsidRDefault="00DF3608" w:rsidP="006E470A">
            <w:pPr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EB557F" w14:textId="77777777" w:rsidR="00DF3608" w:rsidRPr="00DF3608" w:rsidRDefault="00DF3608" w:rsidP="006E470A">
            <w:pPr>
              <w:rPr>
                <w:rFonts w:ascii="Consolas" w:hAnsi="Consolas"/>
                <w:lang w:val="bg-BG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0C3BA515" w14:textId="77777777" w:rsidR="00DF3608" w:rsidRPr="00DF3608" w:rsidRDefault="00DF3608" w:rsidP="006E470A">
            <w:pPr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DF3608" w:rsidRPr="00DF3608" w14:paraId="3C68C6C8" w14:textId="77777777" w:rsidTr="006E470A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7A2ACB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BC85995" w14:textId="77777777" w:rsidR="00DF3608" w:rsidRPr="00DF3608" w:rsidRDefault="00DF3608" w:rsidP="006E470A">
            <w:pPr>
              <w:rPr>
                <w:rFonts w:ascii="Consolas" w:hAnsi="Consolas"/>
                <w:color w:val="000000"/>
                <w:lang w:val="bg-BG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20216693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DF3608" w:rsidRPr="00DF3608" w14:paraId="05BB4710" w14:textId="77777777" w:rsidTr="006E470A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9EB509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593CD98" w14:textId="77777777" w:rsidR="00DF3608" w:rsidRPr="00DF3608" w:rsidRDefault="00DF3608" w:rsidP="006E470A">
            <w:pPr>
              <w:rPr>
                <w:rFonts w:ascii="Consolas" w:hAnsi="Consolas"/>
                <w:color w:val="000000"/>
                <w:lang w:val="bg-BG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22432A52" w14:textId="77777777" w:rsidR="00DF3608" w:rsidRPr="00DF3608" w:rsidRDefault="00DF3608" w:rsidP="006E470A">
            <w:pPr>
              <w:rPr>
                <w:rFonts w:ascii="Consolas" w:hAnsi="Consolas"/>
                <w:noProof/>
                <w:color w:val="000000"/>
              </w:rPr>
            </w:pPr>
            <w:r w:rsidRPr="00DF3608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7CA1D7EC" w14:textId="77777777" w:rsidR="00DF3608" w:rsidRPr="00DF3608" w:rsidRDefault="00DF3608" w:rsidP="00DF3608">
      <w:pPr>
        <w:rPr>
          <w:lang w:val="bg-BG"/>
        </w:rPr>
      </w:pPr>
    </w:p>
    <w:p w14:paraId="67E571E4" w14:textId="77777777" w:rsidR="00DF3608" w:rsidRPr="00DF3608" w:rsidRDefault="00DF3608" w:rsidP="00DF36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DF3608">
        <w:t>Factorial Division</w:t>
      </w:r>
    </w:p>
    <w:p w14:paraId="684F2D17" w14:textId="77777777" w:rsidR="00DF3608" w:rsidRPr="00DF3608" w:rsidRDefault="00DF3608" w:rsidP="00DF3608">
      <w:pPr>
        <w:rPr>
          <w:lang w:val="bg-BG"/>
        </w:rPr>
      </w:pPr>
      <w:r w:rsidRPr="00DF3608">
        <w:t xml:space="preserve">Write a function that receives </w:t>
      </w:r>
      <w:r w:rsidRPr="00DF3608">
        <w:rPr>
          <w:b/>
        </w:rPr>
        <w:t xml:space="preserve">two </w:t>
      </w:r>
      <w:r w:rsidRPr="00DF3608">
        <w:t xml:space="preserve">integer numbers. Calculate </w:t>
      </w:r>
      <w:r w:rsidRPr="00DF3608">
        <w:rPr>
          <w:b/>
        </w:rPr>
        <w:t>factorial</w:t>
      </w:r>
      <w:r w:rsidRPr="00DF3608">
        <w:t xml:space="preserve"> of each number. Divide the first result by the second and print the division formatted to the </w:t>
      </w:r>
      <w:r w:rsidRPr="00DF3608">
        <w:rPr>
          <w:b/>
        </w:rPr>
        <w:t>second decimal</w:t>
      </w:r>
      <w:r w:rsidRPr="00DF3608">
        <w:t xml:space="preserve"> point.</w:t>
      </w:r>
    </w:p>
    <w:p w14:paraId="4081AF76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DF3608" w:rsidRPr="00DF3608" w14:paraId="4610092E" w14:textId="77777777" w:rsidTr="006E470A">
        <w:tc>
          <w:tcPr>
            <w:tcW w:w="769" w:type="dxa"/>
            <w:shd w:val="clear" w:color="auto" w:fill="D9D9D9" w:themeFill="background1" w:themeFillShade="D9"/>
          </w:tcPr>
          <w:p w14:paraId="4A350F1E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91D626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25D1715C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EF68C25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6B4A5A" w14:textId="77777777" w:rsidR="00DF3608" w:rsidRPr="00DF3608" w:rsidRDefault="00DF3608" w:rsidP="006E470A">
            <w:pPr>
              <w:spacing w:after="0"/>
              <w:jc w:val="center"/>
              <w:rPr>
                <w:b/>
              </w:rPr>
            </w:pPr>
            <w:r w:rsidRPr="00DF3608">
              <w:rPr>
                <w:b/>
              </w:rPr>
              <w:t>Output</w:t>
            </w:r>
          </w:p>
        </w:tc>
      </w:tr>
      <w:tr w:rsidR="00DF3608" w:rsidRPr="00DF3608" w14:paraId="1642B4A3" w14:textId="77777777" w:rsidTr="006E470A">
        <w:trPr>
          <w:trHeight w:val="571"/>
        </w:trPr>
        <w:tc>
          <w:tcPr>
            <w:tcW w:w="769" w:type="dxa"/>
          </w:tcPr>
          <w:p w14:paraId="703D032C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5</w:t>
            </w:r>
          </w:p>
          <w:p w14:paraId="6FAFAA8A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12E5E34" w14:textId="77777777" w:rsidR="00DF3608" w:rsidRPr="00DF3608" w:rsidRDefault="00DF3608" w:rsidP="006E470A">
            <w:pPr>
              <w:spacing w:after="0"/>
              <w:rPr>
                <w:rFonts w:ascii="Consolas" w:hAnsi="Consolas"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AE0C44A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0BD704BB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F3608">
              <w:rPr>
                <w:rFonts w:ascii="Consolas" w:hAnsi="Consolas"/>
                <w:bCs/>
                <w:noProof/>
              </w:rPr>
              <w:t>6</w:t>
            </w:r>
          </w:p>
          <w:p w14:paraId="52DD361A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B7157D1" w14:textId="77777777" w:rsidR="00DF3608" w:rsidRPr="00DF3608" w:rsidRDefault="00DF3608" w:rsidP="006E470A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3608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8187E2D" w14:textId="77777777" w:rsidR="00DF3608" w:rsidRPr="00DF3608" w:rsidRDefault="00DF3608" w:rsidP="00DF3608">
      <w:pPr>
        <w:rPr>
          <w:lang w:val="bg-BG"/>
        </w:rPr>
      </w:pPr>
    </w:p>
    <w:p w14:paraId="7EAD3738" w14:textId="77777777" w:rsidR="00DF3608" w:rsidRPr="00DF3608" w:rsidRDefault="00DF3608" w:rsidP="00DF3608">
      <w:pPr>
        <w:pStyle w:val="Heading3"/>
        <w:rPr>
          <w:lang w:val="bg-BG"/>
        </w:rPr>
      </w:pPr>
      <w:r w:rsidRPr="00DF3608">
        <w:lastRenderedPageBreak/>
        <w:t>Hints</w:t>
      </w:r>
    </w:p>
    <w:p w14:paraId="562C6C5C" w14:textId="77777777" w:rsidR="00DF3608" w:rsidRPr="00DF3608" w:rsidRDefault="00DF3608" w:rsidP="00DF360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DF3608">
        <w:t xml:space="preserve">Read more about factorial here: </w:t>
      </w:r>
      <w:hyperlink r:id="rId10" w:history="1">
        <w:r w:rsidRPr="00DF3608">
          <w:rPr>
            <w:rStyle w:val="Hyperlink"/>
          </w:rPr>
          <w:t>https://en.wikipedia.org/wiki/Factorial</w:t>
        </w:r>
      </w:hyperlink>
    </w:p>
    <w:p w14:paraId="0145D992" w14:textId="77777777" w:rsidR="00DF3608" w:rsidRPr="00DF3608" w:rsidRDefault="00DF3608" w:rsidP="00DF3608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DF3608">
        <w:t xml:space="preserve">You can use </w:t>
      </w:r>
      <w:hyperlink r:id="rId11" w:history="1">
        <w:r w:rsidRPr="00DF3608">
          <w:rPr>
            <w:rStyle w:val="Hyperlink"/>
          </w:rPr>
          <w:t>recursion</w:t>
        </w:r>
      </w:hyperlink>
    </w:p>
    <w:p w14:paraId="6FB868D6" w14:textId="77777777" w:rsidR="00DF3608" w:rsidRPr="00DF3608" w:rsidRDefault="00DF3608" w:rsidP="00DF3608">
      <w:pPr>
        <w:pStyle w:val="ListParagraph"/>
        <w:rPr>
          <w:rStyle w:val="Hyperlink"/>
          <w:lang w:val="bg-BG"/>
        </w:rPr>
      </w:pPr>
    </w:p>
    <w:p w14:paraId="109ADFCB" w14:textId="77777777" w:rsidR="00DF3608" w:rsidRPr="00DF3608" w:rsidRDefault="00DF3608" w:rsidP="00DF3608">
      <w:pPr>
        <w:pStyle w:val="ListParagraph"/>
        <w:rPr>
          <w:rStyle w:val="Hyperlink"/>
          <w:lang w:val="bg-BG"/>
        </w:rPr>
      </w:pPr>
    </w:p>
    <w:p w14:paraId="20882C1D" w14:textId="77777777" w:rsidR="00DF3608" w:rsidRPr="00DF3608" w:rsidRDefault="00DF3608" w:rsidP="00DF3608">
      <w:pPr>
        <w:pStyle w:val="ListParagraph"/>
        <w:rPr>
          <w:rStyle w:val="Hyperlink"/>
          <w:color w:val="auto"/>
          <w:lang w:val="bg-BG"/>
        </w:rPr>
      </w:pPr>
    </w:p>
    <w:p w14:paraId="592EBD29" w14:textId="51658AA2" w:rsidR="00640502" w:rsidRPr="00DF3608" w:rsidRDefault="00640502" w:rsidP="00DF3608">
      <w:pPr>
        <w:rPr>
          <w:lang w:val="bg-BG"/>
        </w:rPr>
      </w:pPr>
    </w:p>
    <w:sectPr w:rsidR="00640502" w:rsidRPr="00DF36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6E92" w14:textId="77777777" w:rsidR="003F3C99" w:rsidRDefault="003F3C99" w:rsidP="008068A2">
      <w:pPr>
        <w:spacing w:after="0" w:line="240" w:lineRule="auto"/>
      </w:pPr>
      <w:r>
        <w:separator/>
      </w:r>
    </w:p>
  </w:endnote>
  <w:endnote w:type="continuationSeparator" w:id="0">
    <w:p w14:paraId="1CFD996E" w14:textId="77777777" w:rsidR="003F3C99" w:rsidRDefault="003F3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A685" w14:textId="77777777" w:rsidR="003F3C99" w:rsidRDefault="003F3C99" w:rsidP="008068A2">
      <w:pPr>
        <w:spacing w:after="0" w:line="240" w:lineRule="auto"/>
      </w:pPr>
      <w:r>
        <w:separator/>
      </w:r>
    </w:p>
  </w:footnote>
  <w:footnote w:type="continuationSeparator" w:id="0">
    <w:p w14:paraId="1DC1E41A" w14:textId="77777777" w:rsidR="003F3C99" w:rsidRDefault="003F3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9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03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60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sion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4CD0-6A9F-4951-9255-6D42F16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5:00Z</dcterms:modified>
  <cp:category>programming; education; software engineering; software development</cp:category>
</cp:coreProperties>
</file>